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F62A8">
              <w:rPr>
                <w:rFonts w:ascii="Times New Roman" w:hAnsi="Times New Roman" w:cs="Times New Roman"/>
                <w:color w:val="000000"/>
              </w:rPr>
              <w:t>2012320019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F62A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F315C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F62A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F315C9"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F315C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9F62A8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F62A8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ше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3702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AAFC4A9-27C4-4205-A0AF-C14403EE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2657-C0EF-470D-B25F-3CED246D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